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CD41" w14:textId="7F873776" w:rsidR="008B0419" w:rsidRPr="005F5577" w:rsidRDefault="008B0419" w:rsidP="008B0419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drawing>
          <wp:inline distT="0" distB="0" distL="0" distR="0" wp14:anchorId="0167AB92" wp14:editId="012DC3B4">
            <wp:extent cx="701040" cy="807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492A15D9" w14:textId="77777777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A HRVATSKA </w:t>
      </w:r>
    </w:p>
    <w:p w14:paraId="6E94FA80" w14:textId="77777777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VARAŽDINSKA ŽUPANIJA</w:t>
      </w:r>
    </w:p>
    <w:p w14:paraId="645AE414" w14:textId="77777777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OPĆINA VIDOVEC</w:t>
      </w:r>
    </w:p>
    <w:p w14:paraId="0DECBC8B" w14:textId="36C8874E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sko </w:t>
      </w:r>
      <w:r w:rsidR="0024224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ijeće</w:t>
      </w:r>
    </w:p>
    <w:p w14:paraId="4E09DBD7" w14:textId="77777777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39B8C" w14:textId="2E5E7327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213F67">
        <w:rPr>
          <w:rFonts w:ascii="Times New Roman" w:hAnsi="Times New Roman" w:cs="Times New Roman"/>
          <w:color w:val="000000" w:themeColor="text1"/>
          <w:sz w:val="24"/>
          <w:szCs w:val="24"/>
        </w:rPr>
        <w:t>400-02/23/01/007</w:t>
      </w:r>
    </w:p>
    <w:p w14:paraId="1BB33EE6" w14:textId="491D6FC0" w:rsidR="008B0419" w:rsidRPr="005F5577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BROJ: </w:t>
      </w:r>
      <w:r w:rsidR="00213F67" w:rsidRPr="00C72DA2">
        <w:rPr>
          <w:rFonts w:ascii="Times New Roman" w:hAnsi="Times New Roman" w:cs="Times New Roman"/>
          <w:sz w:val="24"/>
          <w:szCs w:val="24"/>
        </w:rPr>
        <w:t>2186-10-01/1-24-</w:t>
      </w:r>
      <w:r w:rsidR="00C72DA2" w:rsidRPr="00C72DA2">
        <w:rPr>
          <w:rFonts w:ascii="Times New Roman" w:hAnsi="Times New Roman" w:cs="Times New Roman"/>
          <w:sz w:val="24"/>
          <w:szCs w:val="24"/>
        </w:rPr>
        <w:t>12</w:t>
      </w:r>
    </w:p>
    <w:p w14:paraId="4680CCE7" w14:textId="6A22367D" w:rsidR="008B0419" w:rsidRPr="00C72DA2" w:rsidRDefault="00EC1C48" w:rsidP="008B0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ovec, 06. svibnja </w:t>
      </w:r>
      <w:r w:rsidR="008B0419" w:rsidRPr="00C72DA2">
        <w:rPr>
          <w:rFonts w:ascii="Times New Roman" w:hAnsi="Times New Roman" w:cs="Times New Roman"/>
          <w:sz w:val="24"/>
          <w:szCs w:val="24"/>
        </w:rPr>
        <w:t>202</w:t>
      </w:r>
      <w:r w:rsidR="009C178C" w:rsidRPr="00C72DA2">
        <w:rPr>
          <w:rFonts w:ascii="Times New Roman" w:hAnsi="Times New Roman" w:cs="Times New Roman"/>
          <w:sz w:val="24"/>
          <w:szCs w:val="24"/>
        </w:rPr>
        <w:t>4</w:t>
      </w:r>
      <w:r w:rsidR="008B0419" w:rsidRPr="00C72DA2">
        <w:rPr>
          <w:rFonts w:ascii="Times New Roman" w:hAnsi="Times New Roman" w:cs="Times New Roman"/>
          <w:sz w:val="24"/>
          <w:szCs w:val="24"/>
        </w:rPr>
        <w:t>.</w:t>
      </w:r>
    </w:p>
    <w:p w14:paraId="68E721CD" w14:textId="77777777" w:rsidR="008B0419" w:rsidRPr="005F5577" w:rsidRDefault="008B0419" w:rsidP="008B04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AD23" w14:textId="5D9EE47A" w:rsidR="008B0419" w:rsidRPr="005F5577" w:rsidRDefault="008B0419" w:rsidP="008B041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31. Statuta Općine Vidovec („Službeni vjesnik Varaždinske županije“ br. 20/21) Općin</w:t>
      </w:r>
      <w:r w:rsidR="00EC1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o vijeće Općine Vidovec na 26. sjednici održanoj dana 06. svibnja </w:t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C66B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e, donosi  </w:t>
      </w:r>
    </w:p>
    <w:p w14:paraId="5283C32B" w14:textId="77777777" w:rsidR="008B0419" w:rsidRPr="005F5577" w:rsidRDefault="008B0419" w:rsidP="008B041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953DE" w14:textId="38656E3E" w:rsidR="008B0419" w:rsidRPr="005F5577" w:rsidRDefault="005D41BB" w:rsidP="009C17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C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IZMJENE I DOPUNE </w:t>
      </w:r>
      <w:r w:rsidR="008B0419" w:rsidRPr="005F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</w:t>
      </w:r>
      <w:r w:rsidR="009C17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8B0419" w:rsidRPr="005F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2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NIH POTREBA</w:t>
      </w:r>
      <w:r w:rsidR="008B0419" w:rsidRPr="005F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ĆINE VIDOVEC</w:t>
      </w:r>
    </w:p>
    <w:p w14:paraId="03E366D6" w14:textId="4CF9288F" w:rsidR="008B0419" w:rsidRPr="005F5577" w:rsidRDefault="008B0419" w:rsidP="008B04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2024. GODINU</w:t>
      </w:r>
    </w:p>
    <w:p w14:paraId="45ECC488" w14:textId="77777777" w:rsidR="008B0419" w:rsidRPr="005F5577" w:rsidRDefault="008B0419" w:rsidP="008B041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4DCC6A" w14:textId="2A1CDAEE" w:rsidR="009C178C" w:rsidRDefault="008B0419" w:rsidP="008027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Članak 1.</w:t>
      </w:r>
    </w:p>
    <w:p w14:paraId="3A9AEEC3" w14:textId="29C82932" w:rsidR="008B0419" w:rsidRPr="005F5577" w:rsidRDefault="009C178C" w:rsidP="003C2E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6485643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gramu </w:t>
      </w:r>
      <w:r w:rsidR="003C2E91">
        <w:rPr>
          <w:rFonts w:ascii="Times New Roman" w:hAnsi="Times New Roman" w:cs="Times New Roman"/>
          <w:color w:val="000000" w:themeColor="text1"/>
          <w:sz w:val="24"/>
          <w:szCs w:val="24"/>
        </w:rPr>
        <w:t>Javnih potreba</w:t>
      </w:r>
      <w:r w:rsidR="008B0419"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e Vidove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2024. godinu („Službeni vjesnik Varaždinske županije“ br. </w:t>
      </w:r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>109/23)</w:t>
      </w:r>
      <w:bookmarkEnd w:id="0"/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članku 1. stavak 1 iznos „</w:t>
      </w:r>
      <w:r w:rsidR="003C2E91">
        <w:rPr>
          <w:rFonts w:ascii="Times New Roman" w:hAnsi="Times New Roman" w:cs="Times New Roman"/>
          <w:color w:val="000000" w:themeColor="text1"/>
          <w:sz w:val="24"/>
          <w:szCs w:val="24"/>
        </w:rPr>
        <w:t>1.117.370,18</w:t>
      </w:r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€“, zamjenjuje se iznosom </w:t>
      </w:r>
      <w:r w:rsidR="008027AD" w:rsidRPr="00C72DA2">
        <w:rPr>
          <w:rFonts w:ascii="Times New Roman" w:hAnsi="Times New Roman" w:cs="Times New Roman"/>
          <w:sz w:val="24"/>
          <w:szCs w:val="24"/>
        </w:rPr>
        <w:t>„</w:t>
      </w:r>
      <w:r w:rsidR="008761E8">
        <w:rPr>
          <w:rFonts w:ascii="Times New Roman" w:hAnsi="Times New Roman" w:cs="Times New Roman"/>
          <w:sz w:val="24"/>
          <w:szCs w:val="24"/>
        </w:rPr>
        <w:t>1.22</w:t>
      </w:r>
      <w:r w:rsidR="000C79F2">
        <w:rPr>
          <w:rFonts w:ascii="Times New Roman" w:hAnsi="Times New Roman" w:cs="Times New Roman"/>
          <w:sz w:val="24"/>
          <w:szCs w:val="24"/>
        </w:rPr>
        <w:t>6.892,97</w:t>
      </w:r>
      <w:r w:rsidR="008027AD" w:rsidRPr="00C72DA2">
        <w:rPr>
          <w:rFonts w:ascii="Times New Roman" w:hAnsi="Times New Roman" w:cs="Times New Roman"/>
          <w:sz w:val="24"/>
          <w:szCs w:val="24"/>
        </w:rPr>
        <w:t xml:space="preserve"> €“</w:t>
      </w:r>
      <w:r w:rsidR="005D41BB" w:rsidRPr="00C72DA2">
        <w:rPr>
          <w:rFonts w:ascii="Times New Roman" w:hAnsi="Times New Roman" w:cs="Times New Roman"/>
          <w:sz w:val="24"/>
          <w:szCs w:val="24"/>
        </w:rPr>
        <w:t>.</w:t>
      </w:r>
    </w:p>
    <w:p w14:paraId="60992C8C" w14:textId="25ACA4EE" w:rsidR="008027AD" w:rsidRDefault="008B0419" w:rsidP="008027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Članak 2.</w:t>
      </w:r>
    </w:p>
    <w:p w14:paraId="12E02B72" w14:textId="77777777" w:rsidR="008027AD" w:rsidRDefault="008027AD" w:rsidP="003105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DDA97" w14:textId="1B2DFBFA" w:rsidR="00A47759" w:rsidRPr="00A47759" w:rsidRDefault="00A47759" w:rsidP="0031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59">
        <w:rPr>
          <w:rFonts w:ascii="Times New Roman" w:hAnsi="Times New Roman" w:cs="Times New Roman"/>
          <w:sz w:val="24"/>
          <w:szCs w:val="24"/>
        </w:rPr>
        <w:t>U Programu Javnih potreba Općine Vidovec za 2024. godinu („Službeni vjesnik Varaždinske županije“ br. 109/23) u članku 2 stavak 3 iznos „168.450,00 €“, zamjenjuje se iznosom „176.95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759">
        <w:rPr>
          <w:rFonts w:ascii="Times New Roman" w:hAnsi="Times New Roman" w:cs="Times New Roman"/>
          <w:sz w:val="24"/>
          <w:szCs w:val="24"/>
        </w:rPr>
        <w:t>€“.</w:t>
      </w:r>
    </w:p>
    <w:p w14:paraId="31CF5CAE" w14:textId="77777777" w:rsidR="00A47759" w:rsidRPr="00A47759" w:rsidRDefault="00A47759" w:rsidP="0031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E20AB" w14:textId="0A76F8A7" w:rsidR="00A47759" w:rsidRPr="00A47759" w:rsidRDefault="00A47759" w:rsidP="0031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59">
        <w:rPr>
          <w:rFonts w:ascii="Times New Roman" w:hAnsi="Times New Roman" w:cs="Times New Roman"/>
          <w:sz w:val="24"/>
          <w:szCs w:val="24"/>
        </w:rPr>
        <w:t>U tablici mijenja se:</w:t>
      </w:r>
    </w:p>
    <w:p w14:paraId="239661A1" w14:textId="4A6E7FF5" w:rsidR="00A47759" w:rsidRPr="00A47759" w:rsidRDefault="00A47759" w:rsidP="00310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59">
        <w:rPr>
          <w:rFonts w:ascii="Times New Roman" w:hAnsi="Times New Roman" w:cs="Times New Roman"/>
          <w:sz w:val="24"/>
          <w:szCs w:val="24"/>
        </w:rPr>
        <w:t>Točka 1. iznos „41.000,00 €“ zamjenjuje se iznosom „45.250,00 €“</w:t>
      </w:r>
    </w:p>
    <w:p w14:paraId="6B8142D6" w14:textId="3E062D89" w:rsidR="00A47759" w:rsidRPr="00A47759" w:rsidRDefault="00A47759" w:rsidP="00A4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59">
        <w:rPr>
          <w:rFonts w:ascii="Times New Roman" w:hAnsi="Times New Roman" w:cs="Times New Roman"/>
          <w:sz w:val="24"/>
          <w:szCs w:val="24"/>
        </w:rPr>
        <w:t>Točka 7. iznos „16.750,00 €“ zamjenjuje se iznosom „21.000,00 €“</w:t>
      </w:r>
    </w:p>
    <w:p w14:paraId="1342248F" w14:textId="77777777" w:rsidR="00A47759" w:rsidRPr="00A47759" w:rsidRDefault="00A47759" w:rsidP="0031056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FB2D50" w14:textId="77777777" w:rsidR="00A47759" w:rsidRDefault="00A47759" w:rsidP="00A4775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DEAE1" w14:textId="17D40E61" w:rsidR="00A47759" w:rsidRDefault="00A47759" w:rsidP="00A4775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55CB23" w14:textId="77777777" w:rsidR="00A47759" w:rsidRDefault="00A47759" w:rsidP="003105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C5B48" w14:textId="5D365F72" w:rsidR="00310568" w:rsidRPr="00310568" w:rsidRDefault="00310568" w:rsidP="00310568">
      <w:pPr>
        <w:jc w:val="both"/>
        <w:rPr>
          <w:rFonts w:ascii="Times New Roman" w:hAnsi="Times New Roman" w:cs="Times New Roman"/>
          <w:sz w:val="24"/>
          <w:szCs w:val="24"/>
        </w:rPr>
      </w:pPr>
      <w:r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>U Programu Javnih potreba Općine Vidovec za 2024. godinu („Službeni vjesnik Varaždinske županije“ br. 109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ak 1 iznos „26.900,00</w:t>
      </w:r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€“, zamjenju</w:t>
      </w:r>
      <w:r w:rsidRPr="00310568">
        <w:rPr>
          <w:rFonts w:ascii="Times New Roman" w:hAnsi="Times New Roman" w:cs="Times New Roman"/>
          <w:sz w:val="24"/>
          <w:szCs w:val="24"/>
        </w:rPr>
        <w:t>je se iznosom „51.900,00 €“.</w:t>
      </w:r>
    </w:p>
    <w:p w14:paraId="2F3F9920" w14:textId="63FACDE3" w:rsidR="008027AD" w:rsidRPr="00310568" w:rsidRDefault="00310568" w:rsidP="0031056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abli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je </w:t>
      </w:r>
      <w:r w:rsidR="008027AD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8027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8FFE3B" w14:textId="2135B1AA" w:rsidR="00310568" w:rsidRDefault="008027AD" w:rsidP="008027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2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ni broj </w:t>
      </w:r>
      <w:r w:rsidR="003105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02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Kapitalne donacije vjerskim zajednicama –  D</w:t>
      </w:r>
      <w:r w:rsidR="00310568"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>onacija za izradu dokumentacije</w:t>
      </w:r>
      <w:r w:rsidR="0031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EA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0568"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žno</w:t>
      </w:r>
      <w:r w:rsidR="008C2E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568"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kva sv</w:t>
      </w:r>
      <w:r w:rsidR="00310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7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568"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>Antuna</w:t>
      </w:r>
      <w:r w:rsidR="00310568">
        <w:rPr>
          <w:rFonts w:ascii="Times New Roman" w:hAnsi="Times New Roman" w:cs="Times New Roman"/>
          <w:color w:val="000000" w:themeColor="text1"/>
          <w:sz w:val="24"/>
          <w:szCs w:val="24"/>
        </w:rPr>
        <w:t>“ i iznos „25.000,00 €“.</w:t>
      </w:r>
    </w:p>
    <w:p w14:paraId="33B0005A" w14:textId="77777777" w:rsidR="00EC1C48" w:rsidRDefault="00EC1C48" w:rsidP="008027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BD0C4" w14:textId="5434BE8D" w:rsidR="00764012" w:rsidRDefault="00310568" w:rsidP="00D97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dalje, dodaje se </w:t>
      </w:r>
      <w:r w:rsidR="00A47D20">
        <w:rPr>
          <w:rFonts w:ascii="Times New Roman" w:hAnsi="Times New Roman" w:cs="Times New Roman"/>
          <w:color w:val="000000" w:themeColor="text1"/>
          <w:sz w:val="24"/>
          <w:szCs w:val="24"/>
        </w:rPr>
        <w:t>stavak 2 kako slijedi:</w:t>
      </w:r>
      <w:r w:rsidR="00DA2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BEACD9" w14:textId="601E1880" w:rsidR="00A47D20" w:rsidRDefault="00DA2AFE" w:rsidP="007640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na Vidovec</w:t>
      </w:r>
      <w:r w:rsidR="00F02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012">
        <w:rPr>
          <w:rFonts w:ascii="Times New Roman" w:hAnsi="Times New Roman" w:cs="Times New Roman"/>
          <w:color w:val="000000" w:themeColor="text1"/>
          <w:sz w:val="24"/>
          <w:szCs w:val="24"/>
        </w:rPr>
        <w:t>se kao opunomoćenik prijavila na Javni poziv Ministarstva kulture i medija i ostvarila pravo na isplatu financijskih sredstava vezanih uz financiranje Programa zaštite i očuvanja nepokretnih kulturnih dobara za 2024. godinu, a</w:t>
      </w:r>
      <w:r w:rsidR="00764012" w:rsidRPr="0076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se odnosi na izradu projektne dokumentacije za Crkvu (kapelu) sv. Antuna u Tužnom. Kako </w:t>
      </w:r>
      <w:r w:rsidR="00D9771F">
        <w:rPr>
          <w:rFonts w:ascii="Times New Roman" w:hAnsi="Times New Roman" w:cs="Times New Roman"/>
          <w:color w:val="000000" w:themeColor="text1"/>
          <w:sz w:val="24"/>
          <w:szCs w:val="24"/>
        </w:rPr>
        <w:t>se radi o objektu koji nije u vlasništvu Općine Vidovec, već</w:t>
      </w:r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lasništvu župe Sv. Margarete </w:t>
      </w:r>
      <w:proofErr w:type="spellStart"/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>Dj</w:t>
      </w:r>
      <w:proofErr w:type="spellEnd"/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>Mč</w:t>
      </w:r>
      <w:proofErr w:type="spellEnd"/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3B2DB9">
        <w:rPr>
          <w:rFonts w:ascii="Times New Roman" w:hAnsi="Times New Roman" w:cs="Times New Roman"/>
          <w:color w:val="000000" w:themeColor="text1"/>
          <w:sz w:val="24"/>
          <w:szCs w:val="24"/>
        </w:rPr>
        <w:t>Margečanu</w:t>
      </w:r>
      <w:proofErr w:type="spellEnd"/>
      <w:r w:rsidR="00D97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a Vidovec će na temelju </w:t>
      </w:r>
      <w:r w:rsidR="0076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dane joj </w:t>
      </w:r>
      <w:r w:rsidR="00D97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nomoći i sklopljenog Ugovora br.16-0043-24 o financiranju programa </w:t>
      </w:r>
      <w:r w:rsidR="0076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uzeti aktivnosti vezane za realizaciju programa, odnosno izradu dokumentacij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EFCFAA" w14:textId="3D3DD441" w:rsidR="008027AD" w:rsidRDefault="008027AD" w:rsidP="008027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A477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01EAC8" w14:textId="77777777" w:rsidR="00310568" w:rsidRDefault="00310568" w:rsidP="008027A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F73E8" w14:textId="50532340" w:rsidR="00764012" w:rsidRDefault="00764012" w:rsidP="00764012">
      <w:pPr>
        <w:jc w:val="both"/>
        <w:rPr>
          <w:rFonts w:ascii="Times New Roman" w:hAnsi="Times New Roman" w:cs="Times New Roman"/>
          <w:sz w:val="24"/>
          <w:szCs w:val="24"/>
        </w:rPr>
      </w:pPr>
      <w:r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>U Programu Javnih potreba Općine Vidovec za 2024. godinu („Službeni vjesnik Varaždinske županije“ br. 109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članku 4. stavak 5 iznos „105.677,21 €“, zamjenju</w:t>
      </w:r>
      <w:r w:rsidRPr="00310568">
        <w:rPr>
          <w:rFonts w:ascii="Times New Roman" w:hAnsi="Times New Roman" w:cs="Times New Roman"/>
          <w:sz w:val="24"/>
          <w:szCs w:val="24"/>
        </w:rPr>
        <w:t>je se iznosom „</w:t>
      </w:r>
      <w:r>
        <w:rPr>
          <w:rFonts w:ascii="Times New Roman" w:hAnsi="Times New Roman" w:cs="Times New Roman"/>
          <w:sz w:val="24"/>
          <w:szCs w:val="24"/>
        </w:rPr>
        <w:t>123.300,00</w:t>
      </w:r>
      <w:r w:rsidRPr="00310568">
        <w:rPr>
          <w:rFonts w:ascii="Times New Roman" w:hAnsi="Times New Roman" w:cs="Times New Roman"/>
          <w:sz w:val="24"/>
          <w:szCs w:val="24"/>
        </w:rPr>
        <w:t xml:space="preserve"> €“.</w:t>
      </w:r>
    </w:p>
    <w:p w14:paraId="55122770" w14:textId="77777777" w:rsidR="00796307" w:rsidRDefault="00764012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mijenja se:</w:t>
      </w:r>
    </w:p>
    <w:p w14:paraId="070F8D0A" w14:textId="356093C8" w:rsidR="00F80784" w:rsidRDefault="00764012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2.  izn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 20.577,21 €“, zamjenju</w:t>
      </w:r>
      <w:r w:rsidRPr="00310568">
        <w:rPr>
          <w:rFonts w:ascii="Times New Roman" w:hAnsi="Times New Roman" w:cs="Times New Roman"/>
          <w:sz w:val="24"/>
          <w:szCs w:val="24"/>
        </w:rPr>
        <w:t>je se iznosom „</w:t>
      </w:r>
      <w:r>
        <w:rPr>
          <w:rFonts w:ascii="Times New Roman" w:hAnsi="Times New Roman" w:cs="Times New Roman"/>
          <w:sz w:val="24"/>
          <w:szCs w:val="24"/>
        </w:rPr>
        <w:t>24.000,00</w:t>
      </w:r>
      <w:r w:rsidRPr="00310568">
        <w:rPr>
          <w:rFonts w:ascii="Times New Roman" w:hAnsi="Times New Roman" w:cs="Times New Roman"/>
          <w:sz w:val="24"/>
          <w:szCs w:val="24"/>
        </w:rPr>
        <w:t xml:space="preserve"> €“.</w:t>
      </w:r>
    </w:p>
    <w:p w14:paraId="2715716F" w14:textId="77777777" w:rsidR="00796307" w:rsidRDefault="00796307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EC5F4" w14:textId="2575AE72" w:rsidR="00F80784" w:rsidRDefault="00796307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80784">
        <w:rPr>
          <w:rFonts w:ascii="Times New Roman" w:hAnsi="Times New Roman" w:cs="Times New Roman"/>
          <w:sz w:val="24"/>
          <w:szCs w:val="24"/>
        </w:rPr>
        <w:t>dodaje se:</w:t>
      </w:r>
    </w:p>
    <w:p w14:paraId="7064E0C7" w14:textId="665CAB10" w:rsidR="00F80784" w:rsidRDefault="00F8078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8. „Tekuće donacije sportskim društvima – donacija Zajednici sportskih udruga za defibrilatore“ </w:t>
      </w:r>
      <w:r w:rsidR="00777941" w:rsidRPr="00777941">
        <w:rPr>
          <w:rFonts w:ascii="Times New Roman" w:hAnsi="Times New Roman" w:cs="Times New Roman"/>
          <w:sz w:val="24"/>
          <w:szCs w:val="24"/>
        </w:rPr>
        <w:t xml:space="preserve">i iznos </w:t>
      </w:r>
      <w:r>
        <w:rPr>
          <w:rFonts w:ascii="Times New Roman" w:hAnsi="Times New Roman" w:cs="Times New Roman"/>
          <w:sz w:val="24"/>
          <w:szCs w:val="24"/>
        </w:rPr>
        <w:t>od „2.000,00 €“</w:t>
      </w:r>
      <w:r w:rsidR="00796307">
        <w:rPr>
          <w:rFonts w:ascii="Times New Roman" w:hAnsi="Times New Roman" w:cs="Times New Roman"/>
          <w:sz w:val="24"/>
          <w:szCs w:val="24"/>
        </w:rPr>
        <w:t>,</w:t>
      </w:r>
    </w:p>
    <w:p w14:paraId="4E8DEC07" w14:textId="4A4B2CEB" w:rsidR="00F80784" w:rsidRDefault="00F8078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9. „Tekuće donacije u novcu – NK Budućnost Vidovec – donacija za uređenje prostorija, nogometnog terena i nabavku opreme“ </w:t>
      </w:r>
      <w:r w:rsidR="00777941" w:rsidRPr="00777941">
        <w:rPr>
          <w:rFonts w:ascii="Times New Roman" w:hAnsi="Times New Roman" w:cs="Times New Roman"/>
          <w:sz w:val="24"/>
          <w:szCs w:val="24"/>
        </w:rPr>
        <w:t xml:space="preserve">i iznos </w:t>
      </w:r>
      <w:r>
        <w:rPr>
          <w:rFonts w:ascii="Times New Roman" w:hAnsi="Times New Roman" w:cs="Times New Roman"/>
          <w:sz w:val="24"/>
          <w:szCs w:val="24"/>
        </w:rPr>
        <w:t>od „</w:t>
      </w:r>
      <w:r w:rsidR="007963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00,00 €“</w:t>
      </w:r>
      <w:r w:rsidR="00796307">
        <w:rPr>
          <w:rFonts w:ascii="Times New Roman" w:hAnsi="Times New Roman" w:cs="Times New Roman"/>
          <w:sz w:val="24"/>
          <w:szCs w:val="24"/>
        </w:rPr>
        <w:t>,</w:t>
      </w:r>
    </w:p>
    <w:p w14:paraId="270B4A7E" w14:textId="59D67293" w:rsidR="00796307" w:rsidRPr="00796307" w:rsidRDefault="00F8078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10. </w:t>
      </w:r>
      <w:r w:rsidR="00796307">
        <w:rPr>
          <w:rFonts w:ascii="Times New Roman" w:hAnsi="Times New Roman" w:cs="Times New Roman"/>
          <w:sz w:val="24"/>
          <w:szCs w:val="24"/>
        </w:rPr>
        <w:t xml:space="preserve">„ </w:t>
      </w:r>
      <w:r w:rsidR="00796307" w:rsidRPr="00796307">
        <w:rPr>
          <w:rFonts w:ascii="Times New Roman" w:hAnsi="Times New Roman" w:cs="Times New Roman"/>
          <w:sz w:val="24"/>
          <w:szCs w:val="24"/>
        </w:rPr>
        <w:t>Teku</w:t>
      </w:r>
      <w:r w:rsidR="00796307">
        <w:rPr>
          <w:rFonts w:ascii="Times New Roman" w:hAnsi="Times New Roman" w:cs="Times New Roman"/>
          <w:sz w:val="24"/>
          <w:szCs w:val="24"/>
        </w:rPr>
        <w:t>ć</w:t>
      </w:r>
      <w:r w:rsidR="00796307" w:rsidRPr="00796307">
        <w:rPr>
          <w:rFonts w:ascii="Times New Roman" w:hAnsi="Times New Roman" w:cs="Times New Roman"/>
          <w:sz w:val="24"/>
          <w:szCs w:val="24"/>
        </w:rPr>
        <w:t>e donacije sportskim društvima - Rukometni klub Vidovec- donacija</w:t>
      </w:r>
    </w:p>
    <w:p w14:paraId="4FFA3B22" w14:textId="16D88983" w:rsidR="00796307" w:rsidRDefault="00796307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307">
        <w:rPr>
          <w:rFonts w:ascii="Times New Roman" w:hAnsi="Times New Roman" w:cs="Times New Roman"/>
          <w:sz w:val="24"/>
          <w:szCs w:val="24"/>
        </w:rPr>
        <w:t>za reži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777941" w:rsidRPr="00777941">
        <w:rPr>
          <w:rFonts w:ascii="Times New Roman" w:hAnsi="Times New Roman" w:cs="Times New Roman"/>
          <w:sz w:val="24"/>
          <w:szCs w:val="24"/>
        </w:rPr>
        <w:t xml:space="preserve">i iznos </w:t>
      </w:r>
      <w:r>
        <w:rPr>
          <w:rFonts w:ascii="Times New Roman" w:hAnsi="Times New Roman" w:cs="Times New Roman"/>
          <w:sz w:val="24"/>
          <w:szCs w:val="24"/>
        </w:rPr>
        <w:t>od „2.700,00 €“,</w:t>
      </w:r>
    </w:p>
    <w:p w14:paraId="2CA052CC" w14:textId="5ECD2162" w:rsidR="00F80784" w:rsidRDefault="00F8078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11. </w:t>
      </w:r>
      <w:r w:rsidR="00796307">
        <w:rPr>
          <w:rFonts w:ascii="Times New Roman" w:hAnsi="Times New Roman" w:cs="Times New Roman"/>
          <w:sz w:val="24"/>
          <w:szCs w:val="24"/>
        </w:rPr>
        <w:t xml:space="preserve">„Športsko ribolovno društvo – donacija za projektnu dokumentaciju za izgradnju nadstrešnice“ </w:t>
      </w:r>
      <w:r w:rsidR="00777941" w:rsidRPr="00777941">
        <w:rPr>
          <w:rFonts w:ascii="Times New Roman" w:hAnsi="Times New Roman" w:cs="Times New Roman"/>
          <w:sz w:val="24"/>
          <w:szCs w:val="24"/>
        </w:rPr>
        <w:t xml:space="preserve">i iznos </w:t>
      </w:r>
      <w:r w:rsidR="00796307">
        <w:rPr>
          <w:rFonts w:ascii="Times New Roman" w:hAnsi="Times New Roman" w:cs="Times New Roman"/>
          <w:sz w:val="24"/>
          <w:szCs w:val="24"/>
        </w:rPr>
        <w:t>od  „500,00</w:t>
      </w:r>
      <w:r w:rsidR="00777941">
        <w:rPr>
          <w:rFonts w:ascii="Times New Roman" w:hAnsi="Times New Roman" w:cs="Times New Roman"/>
          <w:sz w:val="24"/>
          <w:szCs w:val="24"/>
        </w:rPr>
        <w:t xml:space="preserve"> €</w:t>
      </w:r>
      <w:r w:rsidR="00796307">
        <w:rPr>
          <w:rFonts w:ascii="Times New Roman" w:hAnsi="Times New Roman" w:cs="Times New Roman"/>
          <w:sz w:val="24"/>
          <w:szCs w:val="24"/>
        </w:rPr>
        <w:t>“.</w:t>
      </w:r>
    </w:p>
    <w:p w14:paraId="286B5953" w14:textId="77777777" w:rsidR="00796307" w:rsidRDefault="00796307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BF851" w14:textId="0F5BA9CC" w:rsidR="00331C34" w:rsidRDefault="008C2EAA" w:rsidP="00331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dodaje se:</w:t>
      </w:r>
      <w:r w:rsidR="00331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0F40" w14:textId="77777777" w:rsidR="00331C34" w:rsidRDefault="00331C3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4E3303" w14:textId="2517EAA4" w:rsidR="00331C34" w:rsidRDefault="00331C3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7. dodaje se tekst „ i izradu projektne dokumentacije.“ </w:t>
      </w:r>
    </w:p>
    <w:p w14:paraId="0E09B2AA" w14:textId="77777777" w:rsidR="00331C34" w:rsidRDefault="00331C34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769EA" w14:textId="145E86A5" w:rsidR="008C2EAA" w:rsidRDefault="008C2EAA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8. koja glasi: „Tekuće donacije sportskim društvima – donacija Zajednici sportskih udruga za defibrilatore. Donirati će se sredstva za kupnju uređaja – defibrilatora - </w:t>
      </w:r>
      <w:r w:rsidRPr="008C2EAA">
        <w:rPr>
          <w:rFonts w:ascii="Times New Roman" w:hAnsi="Times New Roman" w:cs="Times New Roman"/>
          <w:sz w:val="24"/>
          <w:szCs w:val="24"/>
        </w:rPr>
        <w:t>koji se koriste prilikom postupka oživljavanja kod iznenadnog zastoja srca.</w:t>
      </w:r>
      <w:r w:rsidR="00331C34">
        <w:rPr>
          <w:rFonts w:ascii="Times New Roman" w:hAnsi="Times New Roman" w:cs="Times New Roman"/>
          <w:sz w:val="24"/>
          <w:szCs w:val="24"/>
        </w:rPr>
        <w:t>“</w:t>
      </w:r>
    </w:p>
    <w:p w14:paraId="12E984FD" w14:textId="77777777" w:rsidR="00796307" w:rsidRDefault="00796307" w:rsidP="00796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1549E" w14:textId="3D86D824" w:rsidR="001B681A" w:rsidRDefault="001B681A" w:rsidP="00805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9. „Tekuće donacije u novcu – NK Budućnost Vidovec – donacija za uređenje prostorija, nogometnog terena i nabavku opreme. U cilju kvalitetnijeg  provođenja nogometnih natjecanja, a s obzirom na postojeće loše stanje klupskih prostorija, donirati će se novčana sredstva za uređenje istih te uređenje nogometnog terena.</w:t>
      </w:r>
      <w:r w:rsidR="00331C34">
        <w:rPr>
          <w:rFonts w:ascii="Times New Roman" w:hAnsi="Times New Roman" w:cs="Times New Roman"/>
          <w:sz w:val="24"/>
          <w:szCs w:val="24"/>
        </w:rPr>
        <w:t>“</w:t>
      </w:r>
    </w:p>
    <w:p w14:paraId="36C2C32F" w14:textId="77777777" w:rsidR="00331C34" w:rsidRDefault="00331C34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D49CF8" w14:textId="29AAC960" w:rsidR="00331C34" w:rsidRDefault="00331C34" w:rsidP="00805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0. „</w:t>
      </w:r>
      <w:r w:rsidRPr="00796307">
        <w:rPr>
          <w:rFonts w:ascii="Times New Roman" w:hAnsi="Times New Roman" w:cs="Times New Roman"/>
          <w:sz w:val="24"/>
          <w:szCs w:val="24"/>
        </w:rPr>
        <w:t>Te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96307">
        <w:rPr>
          <w:rFonts w:ascii="Times New Roman" w:hAnsi="Times New Roman" w:cs="Times New Roman"/>
          <w:sz w:val="24"/>
          <w:szCs w:val="24"/>
        </w:rPr>
        <w:t>e donacije sportskim društvima - Rukometni klub Vidovec- don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07">
        <w:rPr>
          <w:rFonts w:ascii="Times New Roman" w:hAnsi="Times New Roman" w:cs="Times New Roman"/>
          <w:sz w:val="24"/>
          <w:szCs w:val="24"/>
        </w:rPr>
        <w:t>za režije</w:t>
      </w:r>
      <w:r>
        <w:rPr>
          <w:rFonts w:ascii="Times New Roman" w:hAnsi="Times New Roman" w:cs="Times New Roman"/>
          <w:sz w:val="24"/>
          <w:szCs w:val="24"/>
        </w:rPr>
        <w:t>.  Isplatiti će se novčana sredstva</w:t>
      </w:r>
      <w:r w:rsidR="00805FBE">
        <w:rPr>
          <w:rFonts w:ascii="Times New Roman" w:hAnsi="Times New Roman" w:cs="Times New Roman"/>
          <w:sz w:val="24"/>
          <w:szCs w:val="24"/>
        </w:rPr>
        <w:t xml:space="preserve"> rukometnome klubu za potrebe podmirenja redovitih troškova režija, sukladno dostavljenim preslikama računa.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7421E6C8" w14:textId="46969482" w:rsidR="00331C34" w:rsidRDefault="00331C34" w:rsidP="00331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E7F94" w14:textId="77777777" w:rsidR="00F17CE4" w:rsidRDefault="00F17CE4" w:rsidP="00331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10FA2" w14:textId="77777777" w:rsidR="00F17CE4" w:rsidRDefault="00F17CE4" w:rsidP="00331C3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F33FF78" w14:textId="72426CB5" w:rsidR="00805FBE" w:rsidRDefault="00805FBE" w:rsidP="00805F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Članak </w:t>
      </w:r>
      <w:r w:rsidR="00A4775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</w:p>
    <w:p w14:paraId="10911A4E" w14:textId="77777777" w:rsidR="00805FBE" w:rsidRDefault="00805FBE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A4071" w14:textId="3896E9B8" w:rsidR="00805FBE" w:rsidRDefault="00805FBE" w:rsidP="00B320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gramu Javnih potreba Općine Vidovec za 2024. godinu („Službeni vjesnik Varaždinske </w:t>
      </w:r>
    </w:p>
    <w:p w14:paraId="3A461F85" w14:textId="2183F20B" w:rsidR="00805FBE" w:rsidRDefault="00805FBE" w:rsidP="00B320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>županije“ br. 109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članku 5. stavak 1 iznos „59.70,00 €“ zamjenjuje se iznosom „6</w:t>
      </w:r>
      <w:r w:rsidR="007F77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77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,00 €“.</w:t>
      </w:r>
    </w:p>
    <w:p w14:paraId="281ED3E4" w14:textId="77777777" w:rsidR="00805FBE" w:rsidRDefault="00805FBE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207A2" w14:textId="43990C21" w:rsidR="00805FBE" w:rsidRDefault="00805FBE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tablici, mijenja se:</w:t>
      </w:r>
    </w:p>
    <w:p w14:paraId="4D432B9C" w14:textId="25B23B09" w:rsidR="00A7242A" w:rsidRDefault="00A7242A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čka 4. riječ „navalnog“ zamjenjuje se riječju „kombi“</w:t>
      </w:r>
    </w:p>
    <w:p w14:paraId="2D70D6E5" w14:textId="4999B46B" w:rsidR="00A7242A" w:rsidRDefault="003504EF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čka 6. iznos „100,00 €“ zamjenjuje se iznosom „</w:t>
      </w:r>
      <w:r w:rsidR="00A7242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0,00 €“.</w:t>
      </w:r>
    </w:p>
    <w:p w14:paraId="0DD33A04" w14:textId="2CBC3C42" w:rsidR="003504EF" w:rsidRDefault="003504EF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9BF0C" w14:textId="6C9CC16D" w:rsidR="003504EF" w:rsidRDefault="003504EF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 tablici, dodaje se:</w:t>
      </w:r>
    </w:p>
    <w:p w14:paraId="4C5E9E1F" w14:textId="2225ACDE" w:rsidR="003504EF" w:rsidRDefault="003504EF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čka 8. „Donacija DVD Vidovec – za rekonstrukciju grijanja u vatrogasnom domu“  na iznos od „5.000,00 €“. </w:t>
      </w:r>
    </w:p>
    <w:p w14:paraId="6486198C" w14:textId="77777777" w:rsidR="003504EF" w:rsidRDefault="003504EF" w:rsidP="00805F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4D31A" w14:textId="3F225045" w:rsidR="003504EF" w:rsidRDefault="003504EF" w:rsidP="003504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</w:t>
      </w:r>
      <w:r w:rsidR="00A4775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F55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B3368D" w14:textId="77777777" w:rsidR="003504EF" w:rsidRDefault="003504EF" w:rsidP="003504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0C293" w14:textId="77777777" w:rsidR="003504EF" w:rsidRDefault="003504EF" w:rsidP="003504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ogramu Javnih potreba Općine Vidovec za 2024. godinu („Službeni vjesnik Varaždinske </w:t>
      </w:r>
    </w:p>
    <w:p w14:paraId="61C1A559" w14:textId="04088179" w:rsidR="00EB7B22" w:rsidRDefault="003504EF" w:rsidP="003504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568">
        <w:rPr>
          <w:rFonts w:ascii="Times New Roman" w:hAnsi="Times New Roman" w:cs="Times New Roman"/>
          <w:color w:val="000000" w:themeColor="text1"/>
          <w:sz w:val="24"/>
          <w:szCs w:val="24"/>
        </w:rPr>
        <w:t>županije“ br. 109/2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članku 9., </w:t>
      </w:r>
      <w:r w:rsidR="00EB7B22">
        <w:rPr>
          <w:rFonts w:ascii="Times New Roman" w:hAnsi="Times New Roman" w:cs="Times New Roman"/>
          <w:color w:val="000000" w:themeColor="text1"/>
          <w:sz w:val="24"/>
          <w:szCs w:val="24"/>
        </w:rPr>
        <w:t>stavak iznos „508.875,0</w:t>
      </w:r>
      <w:r w:rsidR="00444446">
        <w:rPr>
          <w:rFonts w:ascii="Times New Roman" w:hAnsi="Times New Roman" w:cs="Times New Roman"/>
          <w:color w:val="000000" w:themeColor="text1"/>
          <w:sz w:val="24"/>
          <w:szCs w:val="24"/>
        </w:rPr>
        <w:t>0 € „ zamjenjuje se iznosom „ 56</w:t>
      </w:r>
      <w:r w:rsidR="00EB7B22">
        <w:rPr>
          <w:rFonts w:ascii="Times New Roman" w:hAnsi="Times New Roman" w:cs="Times New Roman"/>
          <w:color w:val="000000" w:themeColor="text1"/>
          <w:sz w:val="24"/>
          <w:szCs w:val="24"/>
        </w:rPr>
        <w:t>0.875,00 €“ .</w:t>
      </w:r>
    </w:p>
    <w:p w14:paraId="74A0B322" w14:textId="46719EA4" w:rsidR="003504EF" w:rsidRDefault="00EB7B22" w:rsidP="003504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5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ablici, mijenja se:</w:t>
      </w:r>
    </w:p>
    <w:p w14:paraId="77DDFCEC" w14:textId="77777777" w:rsidR="003504EF" w:rsidRDefault="003504EF" w:rsidP="003504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51776" w14:textId="3CA3EE2E" w:rsidR="003504EF" w:rsidRDefault="003504EF" w:rsidP="00AB1B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čka 10. tekst „Sufinanciranje dječjih vrtića – vrtićka skupina“ na iznos „65.000,00 €“ </w:t>
      </w:r>
      <w:r w:rsidR="00AB1B21">
        <w:rPr>
          <w:rFonts w:ascii="Times New Roman" w:hAnsi="Times New Roman" w:cs="Times New Roman"/>
          <w:color w:val="000000" w:themeColor="text1"/>
          <w:sz w:val="24"/>
          <w:szCs w:val="24"/>
        </w:rPr>
        <w:t>briše se i dodaje novi tek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AB1B21" w:rsidRPr="00AB1B21">
        <w:rPr>
          <w:rFonts w:ascii="Times New Roman" w:hAnsi="Times New Roman" w:cs="Times New Roman"/>
          <w:color w:val="000000" w:themeColor="text1"/>
          <w:sz w:val="24"/>
          <w:szCs w:val="24"/>
        </w:rPr>
        <w:t>Subvencije trgova</w:t>
      </w:r>
      <w:r w:rsidR="00AB1B21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AB1B21" w:rsidRPr="00AB1B21">
        <w:rPr>
          <w:rFonts w:ascii="Times New Roman" w:hAnsi="Times New Roman" w:cs="Times New Roman"/>
          <w:color w:val="000000" w:themeColor="text1"/>
          <w:sz w:val="24"/>
          <w:szCs w:val="24"/>
        </w:rPr>
        <w:t>kim društvima izvan javnog sektora</w:t>
      </w:r>
      <w:r w:rsidR="007C6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B21" w:rsidRPr="00AB1B21">
        <w:rPr>
          <w:rFonts w:ascii="Times New Roman" w:hAnsi="Times New Roman" w:cs="Times New Roman"/>
          <w:color w:val="000000" w:themeColor="text1"/>
          <w:sz w:val="24"/>
          <w:szCs w:val="24"/>
        </w:rPr>
        <w:t>- sufinanciranje boravka djece u vanjskim vrti</w:t>
      </w:r>
      <w:r w:rsidR="00AB1B21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AB1B21" w:rsidRPr="00AB1B21">
        <w:rPr>
          <w:rFonts w:ascii="Times New Roman" w:hAnsi="Times New Roman" w:cs="Times New Roman"/>
          <w:color w:val="000000" w:themeColor="text1"/>
          <w:sz w:val="24"/>
          <w:szCs w:val="24"/>
        </w:rPr>
        <w:t>ima i jaslic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r w:rsidR="0077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znos </w:t>
      </w:r>
      <w:r w:rsidR="00AB1B21">
        <w:rPr>
          <w:rFonts w:ascii="Times New Roman" w:hAnsi="Times New Roman" w:cs="Times New Roman"/>
          <w:color w:val="000000" w:themeColor="text1"/>
          <w:sz w:val="24"/>
          <w:szCs w:val="24"/>
        </w:rPr>
        <w:t>od „89.000,00</w:t>
      </w:r>
      <w:r w:rsidR="0077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941" w:rsidRPr="00777941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  <w:r w:rsidR="00AB1B2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C67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042EE20" w14:textId="77777777" w:rsidR="00AB1B21" w:rsidRDefault="00AB1B21" w:rsidP="003504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9DF60" w14:textId="13555BC1" w:rsidR="003504EF" w:rsidRDefault="003504EF" w:rsidP="00350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čka 11. </w:t>
      </w:r>
      <w:r w:rsidR="00AB1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 „Sufinanciranje dječjih vrtića – jaslička skupina“ na iznos „32.000,00 €“ briše se i dodaje novi tekst „Tekuće pomoći proračunskim korisnicima iz drugih proračuna – sufinanciranje </w:t>
      </w:r>
      <w:r w:rsidR="00AB1B21" w:rsidRPr="00AB1B21">
        <w:rPr>
          <w:rFonts w:ascii="Times New Roman" w:hAnsi="Times New Roman" w:cs="Times New Roman"/>
          <w:sz w:val="24"/>
          <w:szCs w:val="24"/>
        </w:rPr>
        <w:t xml:space="preserve">boravka djece u vanjskim vrtićima i jaslicama“ </w:t>
      </w:r>
      <w:r w:rsidR="00777941" w:rsidRPr="00777941">
        <w:rPr>
          <w:rFonts w:ascii="Times New Roman" w:hAnsi="Times New Roman" w:cs="Times New Roman"/>
          <w:sz w:val="24"/>
          <w:szCs w:val="24"/>
        </w:rPr>
        <w:t xml:space="preserve">i iznos </w:t>
      </w:r>
      <w:r w:rsidR="00AB1B21" w:rsidRPr="00AB1B21">
        <w:rPr>
          <w:rFonts w:ascii="Times New Roman" w:hAnsi="Times New Roman" w:cs="Times New Roman"/>
          <w:sz w:val="24"/>
          <w:szCs w:val="24"/>
        </w:rPr>
        <w:t>od  “8.000,00</w:t>
      </w:r>
      <w:r w:rsidR="00AB1B21">
        <w:rPr>
          <w:rFonts w:ascii="Times New Roman" w:hAnsi="Times New Roman" w:cs="Times New Roman"/>
          <w:sz w:val="24"/>
          <w:szCs w:val="24"/>
        </w:rPr>
        <w:t xml:space="preserve"> </w:t>
      </w:r>
      <w:r w:rsidR="00AB1B21" w:rsidRPr="00AB1B21">
        <w:rPr>
          <w:rFonts w:ascii="Times New Roman" w:hAnsi="Times New Roman" w:cs="Times New Roman"/>
          <w:sz w:val="24"/>
          <w:szCs w:val="24"/>
        </w:rPr>
        <w:t>€“</w:t>
      </w:r>
      <w:r w:rsidR="007C672A">
        <w:rPr>
          <w:rFonts w:ascii="Times New Roman" w:hAnsi="Times New Roman" w:cs="Times New Roman"/>
          <w:sz w:val="24"/>
          <w:szCs w:val="24"/>
        </w:rPr>
        <w:t>,</w:t>
      </w:r>
    </w:p>
    <w:p w14:paraId="28BD5FD2" w14:textId="49FE19EA" w:rsidR="00940B92" w:rsidRDefault="00777941" w:rsidP="00777941">
      <w:pPr>
        <w:tabs>
          <w:tab w:val="left" w:pos="295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01CFB07" w14:textId="74963F29" w:rsidR="00EB7B22" w:rsidRPr="00AB1B21" w:rsidRDefault="00777941" w:rsidP="00940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e se :</w:t>
      </w:r>
    </w:p>
    <w:p w14:paraId="7E7C786D" w14:textId="1F32CCC8" w:rsidR="00940B92" w:rsidRPr="00AB1B21" w:rsidRDefault="00EB7B22" w:rsidP="00350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čka 13. „ Oprema – D</w:t>
      </w:r>
      <w:r w:rsidR="007C672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rinjica“ </w:t>
      </w:r>
      <w:r w:rsidR="00777941" w:rsidRPr="00777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znos </w:t>
      </w:r>
      <w:r w:rsidR="00444446">
        <w:rPr>
          <w:rFonts w:ascii="Times New Roman" w:hAnsi="Times New Roman" w:cs="Times New Roman"/>
          <w:color w:val="000000" w:themeColor="text1"/>
          <w:sz w:val="24"/>
          <w:szCs w:val="24"/>
        </w:rPr>
        <w:t>od „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000,00 €“.</w:t>
      </w:r>
    </w:p>
    <w:p w14:paraId="0303AD34" w14:textId="77777777" w:rsidR="00805FBE" w:rsidRPr="00AB1B21" w:rsidRDefault="00805FBE" w:rsidP="00331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CD88A" w14:textId="78C2ECB6" w:rsidR="00AB1B21" w:rsidRPr="00AB1B21" w:rsidRDefault="00AB1B21" w:rsidP="00AB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 xml:space="preserve">Članak </w:t>
      </w:r>
      <w:r w:rsidR="00A47759">
        <w:rPr>
          <w:rFonts w:ascii="Times New Roman" w:hAnsi="Times New Roman" w:cs="Times New Roman"/>
          <w:sz w:val="24"/>
          <w:szCs w:val="24"/>
        </w:rPr>
        <w:t>7</w:t>
      </w:r>
      <w:r w:rsidRPr="00AB1B21">
        <w:rPr>
          <w:rFonts w:ascii="Times New Roman" w:hAnsi="Times New Roman" w:cs="Times New Roman"/>
          <w:sz w:val="24"/>
          <w:szCs w:val="24"/>
        </w:rPr>
        <w:t>.</w:t>
      </w:r>
    </w:p>
    <w:p w14:paraId="05E9AF0A" w14:textId="77777777" w:rsidR="00AB1B21" w:rsidRPr="00AB1B21" w:rsidRDefault="00AB1B21" w:rsidP="00331C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341A96" w14:textId="3F91FAE7" w:rsidR="008027AD" w:rsidRPr="00AB1B21" w:rsidRDefault="008027AD" w:rsidP="00802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>Svi ostali članci iz Programa gradnje objekata društvene infrastrukture na području Općine Vidovec za 2024. godinu („Službeni vjesnik Varaždinske županije“ br</w:t>
      </w:r>
      <w:r w:rsidR="00777941">
        <w:rPr>
          <w:rFonts w:ascii="Times New Roman" w:hAnsi="Times New Roman" w:cs="Times New Roman"/>
          <w:sz w:val="24"/>
          <w:szCs w:val="24"/>
        </w:rPr>
        <w:t xml:space="preserve">. 109/23) ostaju nepromijenjeni i usklađeni su sa zakonskim aktima. </w:t>
      </w:r>
    </w:p>
    <w:p w14:paraId="260FA202" w14:textId="77777777" w:rsidR="008027AD" w:rsidRPr="00AB1B21" w:rsidRDefault="008027AD" w:rsidP="00802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EB0CF1" w14:textId="3FCA9C85" w:rsidR="008027AD" w:rsidRPr="00AB1B21" w:rsidRDefault="008027AD" w:rsidP="00802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 xml:space="preserve">Članak </w:t>
      </w:r>
      <w:r w:rsidR="00A47759">
        <w:rPr>
          <w:rFonts w:ascii="Times New Roman" w:hAnsi="Times New Roman" w:cs="Times New Roman"/>
          <w:sz w:val="24"/>
          <w:szCs w:val="24"/>
        </w:rPr>
        <w:t>8</w:t>
      </w:r>
      <w:r w:rsidRPr="00AB1B21">
        <w:rPr>
          <w:rFonts w:ascii="Times New Roman" w:hAnsi="Times New Roman" w:cs="Times New Roman"/>
          <w:sz w:val="24"/>
          <w:szCs w:val="24"/>
        </w:rPr>
        <w:t>.</w:t>
      </w:r>
    </w:p>
    <w:p w14:paraId="7C7B3157" w14:textId="77777777" w:rsidR="008B0419" w:rsidRPr="00AB1B21" w:rsidRDefault="008B0419" w:rsidP="008B0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3AC5E" w14:textId="10DB57C8" w:rsidR="00242240" w:rsidRPr="00AB1B21" w:rsidRDefault="008027AD" w:rsidP="008B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>Ove 1. Izmjene i dopune Programa gradnje objekata društvene infrastrukture na području općine Vidovec za 2024. godinu stupaju na snagu prvog dana od dana objave  u „Službenom vjesniku Varaždinske županije“.</w:t>
      </w:r>
      <w:r w:rsidR="008B0419" w:rsidRPr="00AB1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7B80235F" w14:textId="77777777" w:rsidR="00242240" w:rsidRPr="00AB1B21" w:rsidRDefault="00242240" w:rsidP="008B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56C3" w14:textId="4BD67835" w:rsidR="008B0419" w:rsidRPr="00AB1B21" w:rsidRDefault="00242240" w:rsidP="00242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B0419" w:rsidRPr="00AB1B21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3ACE1DCE" w14:textId="7DCE5F6B" w:rsidR="008B0419" w:rsidRPr="00AB1B21" w:rsidRDefault="008B0419" w:rsidP="008B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  <w:t xml:space="preserve">  Predsjednik</w:t>
      </w:r>
    </w:p>
    <w:p w14:paraId="7D44D801" w14:textId="56017127" w:rsidR="008B0419" w:rsidRPr="00AB1B21" w:rsidRDefault="008B0419" w:rsidP="005D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2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</w:r>
      <w:r w:rsidRPr="00AB1B21">
        <w:rPr>
          <w:rFonts w:ascii="Times New Roman" w:hAnsi="Times New Roman" w:cs="Times New Roman"/>
          <w:sz w:val="24"/>
          <w:szCs w:val="24"/>
        </w:rPr>
        <w:tab/>
        <w:t xml:space="preserve">        Krunoslav Bistrović</w:t>
      </w:r>
    </w:p>
    <w:sectPr w:rsidR="008B0419" w:rsidRPr="00AB1B21" w:rsidSect="008B041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2082A" w14:textId="77777777" w:rsidR="007D5226" w:rsidRDefault="007D5226" w:rsidP="008B0419">
      <w:pPr>
        <w:spacing w:after="0" w:line="240" w:lineRule="auto"/>
      </w:pPr>
      <w:r>
        <w:separator/>
      </w:r>
    </w:p>
  </w:endnote>
  <w:endnote w:type="continuationSeparator" w:id="0">
    <w:p w14:paraId="2B11D8DF" w14:textId="77777777" w:rsidR="007D5226" w:rsidRDefault="007D5226" w:rsidP="008B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70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2BAE2" w14:textId="3EF6F5C6" w:rsidR="008B0419" w:rsidRDefault="008B041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C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459741" w14:textId="77777777" w:rsidR="008B0419" w:rsidRDefault="008B041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31A2" w14:textId="77777777" w:rsidR="007D5226" w:rsidRDefault="007D5226" w:rsidP="008B0419">
      <w:pPr>
        <w:spacing w:after="0" w:line="240" w:lineRule="auto"/>
      </w:pPr>
      <w:r>
        <w:separator/>
      </w:r>
    </w:p>
  </w:footnote>
  <w:footnote w:type="continuationSeparator" w:id="0">
    <w:p w14:paraId="4BC10526" w14:textId="77777777" w:rsidR="007D5226" w:rsidRDefault="007D5226" w:rsidP="008B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A5D99"/>
    <w:multiLevelType w:val="hybridMultilevel"/>
    <w:tmpl w:val="A3021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19"/>
    <w:rsid w:val="00017B6E"/>
    <w:rsid w:val="000C79F2"/>
    <w:rsid w:val="001338F1"/>
    <w:rsid w:val="0015483B"/>
    <w:rsid w:val="001659B6"/>
    <w:rsid w:val="001B681A"/>
    <w:rsid w:val="001C75C6"/>
    <w:rsid w:val="00213F67"/>
    <w:rsid w:val="00242240"/>
    <w:rsid w:val="002A0845"/>
    <w:rsid w:val="00310568"/>
    <w:rsid w:val="00331C34"/>
    <w:rsid w:val="003504EF"/>
    <w:rsid w:val="003B2DB9"/>
    <w:rsid w:val="003C2E91"/>
    <w:rsid w:val="00403E7E"/>
    <w:rsid w:val="00444446"/>
    <w:rsid w:val="004544A8"/>
    <w:rsid w:val="00593DDE"/>
    <w:rsid w:val="005D41BB"/>
    <w:rsid w:val="005F5577"/>
    <w:rsid w:val="00672044"/>
    <w:rsid w:val="00690B5D"/>
    <w:rsid w:val="00717187"/>
    <w:rsid w:val="00764012"/>
    <w:rsid w:val="0076637E"/>
    <w:rsid w:val="00777941"/>
    <w:rsid w:val="00792583"/>
    <w:rsid w:val="00793364"/>
    <w:rsid w:val="00796307"/>
    <w:rsid w:val="007C672A"/>
    <w:rsid w:val="007D5226"/>
    <w:rsid w:val="007F77FD"/>
    <w:rsid w:val="008027AD"/>
    <w:rsid w:val="00805FBE"/>
    <w:rsid w:val="0087375B"/>
    <w:rsid w:val="008761E8"/>
    <w:rsid w:val="008B0419"/>
    <w:rsid w:val="008C2EAA"/>
    <w:rsid w:val="00940B92"/>
    <w:rsid w:val="009505EF"/>
    <w:rsid w:val="00962800"/>
    <w:rsid w:val="0099789C"/>
    <w:rsid w:val="009C178C"/>
    <w:rsid w:val="00A24BE9"/>
    <w:rsid w:val="00A47759"/>
    <w:rsid w:val="00A47D20"/>
    <w:rsid w:val="00A7242A"/>
    <w:rsid w:val="00AB1B21"/>
    <w:rsid w:val="00AE288C"/>
    <w:rsid w:val="00B32005"/>
    <w:rsid w:val="00BA45AF"/>
    <w:rsid w:val="00C473A7"/>
    <w:rsid w:val="00C66B59"/>
    <w:rsid w:val="00C72DA2"/>
    <w:rsid w:val="00D9771F"/>
    <w:rsid w:val="00DA2AFE"/>
    <w:rsid w:val="00DD0971"/>
    <w:rsid w:val="00E066FD"/>
    <w:rsid w:val="00E803A2"/>
    <w:rsid w:val="00EB7B22"/>
    <w:rsid w:val="00EC1C48"/>
    <w:rsid w:val="00EE255B"/>
    <w:rsid w:val="00F02213"/>
    <w:rsid w:val="00F17CE4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F988"/>
  <w15:chartTrackingRefBased/>
  <w15:docId w15:val="{39FF98B1-16D4-47BB-AB89-72F9486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0419"/>
  </w:style>
  <w:style w:type="paragraph" w:styleId="Podnoje">
    <w:name w:val="footer"/>
    <w:basedOn w:val="Normal"/>
    <w:link w:val="PodnojeChar"/>
    <w:uiPriority w:val="99"/>
    <w:unhideWhenUsed/>
    <w:rsid w:val="008B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0419"/>
  </w:style>
  <w:style w:type="paragraph" w:styleId="Odlomakpopisa">
    <w:name w:val="List Paragraph"/>
    <w:basedOn w:val="Normal"/>
    <w:uiPriority w:val="34"/>
    <w:qFormat/>
    <w:rsid w:val="00C473A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4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577"/>
    <w:rPr>
      <w:rFonts w:ascii="Segoe UI" w:hAnsi="Segoe UI" w:cs="Segoe UI"/>
      <w:sz w:val="18"/>
      <w:szCs w:val="18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7794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77941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77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8032-E916-4A45-B15B-C661F79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rajbek</dc:creator>
  <cp:keywords/>
  <dc:description/>
  <cp:lastModifiedBy>Mateja Novak</cp:lastModifiedBy>
  <cp:revision>19</cp:revision>
  <cp:lastPrinted>2024-05-07T09:25:00Z</cp:lastPrinted>
  <dcterms:created xsi:type="dcterms:W3CDTF">2023-12-06T14:38:00Z</dcterms:created>
  <dcterms:modified xsi:type="dcterms:W3CDTF">2024-05-07T09:25:00Z</dcterms:modified>
</cp:coreProperties>
</file>